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3BCF5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58471A" w14:paraId="549950B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4C2C6" w14:textId="77777777" w:rsidR="00E822EB" w:rsidRDefault="00CF4FD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5. September 2018, 08:00-12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0C92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17885" w14:textId="77777777" w:rsidR="00E822EB" w:rsidRDefault="00CF4FD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8471A" w14:paraId="6ACE995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A8AD9" w14:textId="77777777" w:rsidR="00E822EB" w:rsidRPr="008117B0" w:rsidRDefault="00CF4FD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5 septembre 2018, 08:00-12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D5ECE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AD29C" w14:textId="77777777" w:rsidR="00E822EB" w:rsidRPr="008117B0" w:rsidRDefault="00CF4FD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8471A" w14:paraId="36C9133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D8350" w14:textId="77777777" w:rsidR="00E822EB" w:rsidRDefault="00CF4FD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5 settembre 2018, 08:00-12:3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34C5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44287" w14:textId="77777777" w:rsidR="00E822EB" w:rsidRDefault="00CF4FD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8471A" w14:paraId="3D272E9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37E4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013F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B41C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8471A" w14:paraId="44858395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3DCCF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AA547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3517D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9E0D6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31C9B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D15E3" w14:textId="77777777" w:rsidR="00E822EB" w:rsidRPr="004C13D5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D8C6B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0AE86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439B9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74F64" w14:textId="77777777" w:rsidR="00E822EB" w:rsidRPr="003268E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D795B" w14:textId="77777777" w:rsidR="00E822EB" w:rsidRPr="00230BCC" w:rsidRDefault="00CF4FD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8471A" w14:paraId="1E3865F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115B7B4" w14:textId="77777777" w:rsidR="00E822EB" w:rsidRPr="00230BCC" w:rsidRDefault="00CF4FD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3566A8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B014F3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20608E" w14:textId="77777777" w:rsidR="00E822EB" w:rsidRPr="003268EC" w:rsidRDefault="00CF4FD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B24FCDA" w14:textId="77777777" w:rsidR="0058471A" w:rsidRDefault="00CF4FD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5052C29" w14:textId="77777777" w:rsidR="0058471A" w:rsidRDefault="00CF4FD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27BE921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AB4E5D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EA022D" w14:textId="77777777" w:rsidR="0058471A" w:rsidRPr="003C6844" w:rsidRDefault="00CF4FD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062619F" w14:textId="77777777" w:rsidR="0058471A" w:rsidRPr="003C6844" w:rsidRDefault="00CF4FD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947F28A" w14:textId="77777777" w:rsidR="00E822EB" w:rsidRPr="003C6844" w:rsidRDefault="00CF4FD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3099EA" w14:textId="77777777" w:rsidR="0058471A" w:rsidRPr="003C6844" w:rsidRDefault="00CF4FD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8D4A33" w14:textId="77777777" w:rsidR="0058471A" w:rsidRPr="003C6844" w:rsidRDefault="00CF4FD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64561B" w14:textId="77777777" w:rsidR="00E822EB" w:rsidRPr="003C6844" w:rsidRDefault="00CF4FD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47F98A" w14:textId="77777777" w:rsidR="0058471A" w:rsidRPr="003C6844" w:rsidRDefault="00CF4FD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ns</w:t>
            </w:r>
          </w:p>
          <w:p w14:paraId="2E3CF1A9" w14:textId="77777777" w:rsidR="00E822EB" w:rsidRPr="003C6844" w:rsidRDefault="00CF4FD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0FA1A7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9B98BE3" w14:textId="77777777" w:rsidR="00E822EB" w:rsidRPr="003C6844" w:rsidRDefault="00CF4FD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8471A" w14:paraId="4EDB5E2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ADBC01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2606F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CF4FDA" w:rsidRPr="007B04AB">
                <w:rPr>
                  <w:rStyle w:val="Hyperlink"/>
                  <w:b/>
                </w:rPr>
                <w:t>16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0A55B9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7540E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Milchkrise und Milchmengensteuerung</w:t>
            </w:r>
          </w:p>
          <w:p w14:paraId="31B05941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JU. Crise laitière et gestion des volumes</w:t>
            </w:r>
          </w:p>
          <w:p w14:paraId="555CE6FB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JU. Crisi lattiera e gestione dei volu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6194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3A5EF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7C919B0F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78F69B76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6F86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63541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EC33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2DC6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3BF598E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58471A" w14:paraId="3EEDBF8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0B7AF2C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C7FCE2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CF4FDA" w:rsidRPr="007B04AB">
                <w:rPr>
                  <w:rStyle w:val="Hyperlink"/>
                  <w:b/>
                </w:rPr>
                <w:t>17.3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D3208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54522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FR. Mengensteuerung der Milchproduktion</w:t>
            </w:r>
          </w:p>
          <w:p w14:paraId="1329F63B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FR. Gestion des volumes de production laitière</w:t>
            </w:r>
          </w:p>
          <w:p w14:paraId="4BD7F6D8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FR. Gestione dei quantitativi di latte prodo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5AC4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E607B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48D815DE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24CBAE8E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44D5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6B3B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9D33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8CD5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84AF6E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58471A" w14:paraId="6743BBA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1DA4556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A2C829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CF4FDA" w:rsidRPr="007B04AB">
                <w:rPr>
                  <w:rStyle w:val="Hyperlink"/>
                  <w:b/>
                </w:rPr>
                <w:t>17.3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E5B785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BE2F13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Allgemeinverbindliche Regelung der Milchmengen- und der Milchpreissteuerung</w:t>
            </w:r>
          </w:p>
          <w:p w14:paraId="7E20C9DC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GE. La gestion des volumes et le prix du lait doivent être réorganisés et redéfinis avec force obligatoire</w:t>
            </w:r>
          </w:p>
          <w:p w14:paraId="4AECF495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GE. Riorganizzazione e ridefinizione della gestione dei volumi e del prezzo del latte con effetti vincola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F6FD51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4FA357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0A39E001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69533DF6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7CE60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91FCD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9D19C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F282B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98D92C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58471A" w14:paraId="3F37C41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2985C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BDF15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CF4FDA" w:rsidRPr="007B04AB">
                <w:rPr>
                  <w:rStyle w:val="Hyperlink"/>
                  <w:b/>
                </w:rPr>
                <w:t>17.3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A046B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843E8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AG. Für eine wirksame Flüchtlingspolitik vor Ort anstelle falscher Anreize für Völkerwanderungen</w:t>
            </w:r>
          </w:p>
          <w:p w14:paraId="6B71D63F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AG. Pour une politique en matière de réfugiés efficace et la fin des incitations aux mouvements migratoires</w:t>
            </w:r>
          </w:p>
          <w:p w14:paraId="09352D38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AG. Potenziare la politica in materia di rifugiati in loco invece di creare falsi incentivi per esod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47A6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8E969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7F0F1DC2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01F599A9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49760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F001373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0F6D786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72B15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5FCCB0D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068677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16DC8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  <w:p w14:paraId="33BD5086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6E75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6CDF3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8471A" w14:paraId="5CB21E1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A5901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57379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CF4FDA" w:rsidRPr="007B04AB">
                <w:rPr>
                  <w:rStyle w:val="Hyperlink"/>
                  <w:b/>
                </w:rPr>
                <w:t>17.3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BC952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6F289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Für eine gerechte Verwaltung der KVG-Reserven</w:t>
            </w:r>
          </w:p>
          <w:p w14:paraId="3E831789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GE. Pour une gestion équitable des réserves LAMal</w:t>
            </w:r>
          </w:p>
          <w:p w14:paraId="462AB6BA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GE. Per una gestione equa delle riserve LAM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0D88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FC6E0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512D67C0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55F20BA3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552B8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43322E6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8CECB64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7C24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704F7D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8A64327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B19B8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00C66690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9571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DD5DC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8471A" w14:paraId="3737C5B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8D835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B3527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CF4FDA" w:rsidRPr="007B04AB">
                <w:rPr>
                  <w:rStyle w:val="Hyperlink"/>
                  <w:b/>
                </w:rPr>
                <w:t>17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31972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4030E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E. Ärztliche Weiterbildungsfinanzierung</w:t>
            </w:r>
          </w:p>
          <w:p w14:paraId="00E6055C" w14:textId="77777777" w:rsidR="0058471A" w:rsidRPr="00D942D6" w:rsidRDefault="00CF4FD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ct. BE. </w:t>
            </w:r>
            <w:r w:rsidRPr="00D942D6">
              <w:rPr>
                <w:noProof/>
                <w:lang w:val="fr-CH"/>
              </w:rPr>
              <w:t>Formation médicale postgrade. Financement</w:t>
            </w:r>
          </w:p>
          <w:p w14:paraId="136842A9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fr-CH"/>
              </w:rPr>
              <w:t xml:space="preserve">Iv.ct. BE. </w:t>
            </w:r>
            <w:r w:rsidRPr="00D942D6">
              <w:rPr>
                <w:noProof/>
                <w:lang w:val="it-IT"/>
              </w:rPr>
              <w:t>Finanziamento del perfezionamento dei medic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215A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4845D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43A6AED3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6C8DBE56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BDE22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C157F9D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FCD8BE5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C8C5C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2179CA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4A2874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EBD7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7311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3BF89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8471A" w14:paraId="3255BFB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98467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94BB9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CF4FDA" w:rsidRPr="007B04AB">
                <w:rPr>
                  <w:rStyle w:val="Hyperlink"/>
                  <w:b/>
                </w:rPr>
                <w:t>17.3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AA5B1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33499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AG. Für eine höhere Kostenbeteiligung des Bundes im Asylbereich</w:t>
            </w:r>
          </w:p>
          <w:p w14:paraId="6C657505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AG. Augmenter la participation de la Confédération aux coûts dans le domaine de l'asile</w:t>
            </w:r>
          </w:p>
          <w:p w14:paraId="0B473DCD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AG. Per una maggiore partecipazione della Confederazione ai costi nel settore dell'asil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A940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E8180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7EAAEFFA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7EC539E9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B95A7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1B92B2B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7B9E211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29106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6226DEC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DFA8F0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0CD7D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lättli</w:t>
            </w:r>
          </w:p>
          <w:p w14:paraId="68B80721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66B3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BB182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8471A" w14:paraId="757BC7F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984A3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225EC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CF4FDA" w:rsidRPr="007B04AB">
                <w:rPr>
                  <w:rStyle w:val="Hyperlink"/>
                  <w:b/>
                </w:rPr>
                <w:t>17.3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5BE3B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F9BB3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Für einen Transfer der Reserven der KVG-Versicherten bei einem Kassenwechsel</w:t>
            </w:r>
          </w:p>
          <w:p w14:paraId="5064F9B1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ct. JU. Pour le transfert des réserves des assurés LAMal en cas de changement de caisse</w:t>
            </w:r>
          </w:p>
          <w:p w14:paraId="4CCBE912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ct. JU. Per il trasferimento delle riserve degli assicurati LAMal in caso di cambiamento di cassa mal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9355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0810E" w14:textId="77777777" w:rsidR="00E822EB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Kt.Iv. 1. Phase</w:t>
            </w:r>
          </w:p>
          <w:p w14:paraId="5EA3DB3D" w14:textId="77777777" w:rsidR="0058471A" w:rsidRPr="00D942D6" w:rsidRDefault="00CF4FDA" w:rsidP="00642EDF">
            <w:pPr>
              <w:rPr>
                <w:lang w:val="en-US"/>
              </w:rPr>
            </w:pPr>
            <w:r w:rsidRPr="00D942D6">
              <w:rPr>
                <w:noProof/>
                <w:lang w:val="en-US"/>
              </w:rPr>
              <w:t>Iv.ct. 1re phase</w:t>
            </w:r>
          </w:p>
          <w:p w14:paraId="4F1E9564" w14:textId="77777777" w:rsidR="00E822EB" w:rsidRPr="003C6844" w:rsidRDefault="00CF4FD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5FC2F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4B895A0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851134F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EA507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EDC388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272DE8B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065CC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24DDFAC8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AA2E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91087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8471A" w:rsidRPr="00184E62" w14:paraId="73360EF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2F5B2" w14:textId="32185A8E" w:rsidR="00E822EB" w:rsidRPr="00184E62" w:rsidRDefault="00CF4FDA" w:rsidP="00184E62">
            <w:pPr>
              <w:rPr>
                <w:rFonts w:cs="Arial"/>
                <w:lang w:val="de-CH" w:eastAsia="de-CH"/>
              </w:rPr>
            </w:pPr>
            <w:r w:rsidRPr="00184E62">
              <w:rPr>
                <w:rFonts w:cs="Arial"/>
                <w:lang w:val="de-CH" w:eastAsia="de-CH"/>
              </w:rPr>
              <w:fldChar w:fldCharType="begin"/>
            </w:r>
            <w:r w:rsidRPr="00184E6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87285" w14:textId="77777777" w:rsidR="00E822EB" w:rsidRPr="00184E62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CF4FDA" w:rsidRPr="00184E62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E55BF" w14:textId="77777777" w:rsidR="00E822EB" w:rsidRPr="00184E62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84E62"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C5CED" w14:textId="77777777" w:rsidR="00E822EB" w:rsidRPr="00184E62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84E62">
              <w:rPr>
                <w:noProof/>
                <w:lang w:val="de-DE"/>
              </w:rPr>
              <w:t>Gleichstellungsgesetz. Änderung</w:t>
            </w:r>
            <w:bookmarkStart w:id="0" w:name="_GoBack"/>
            <w:bookmarkEnd w:id="0"/>
          </w:p>
          <w:p w14:paraId="6695B016" w14:textId="77777777" w:rsidR="0058471A" w:rsidRPr="00184E62" w:rsidRDefault="00CF4FDA" w:rsidP="00B207C5">
            <w:pPr>
              <w:rPr>
                <w:lang w:val="it-IT"/>
              </w:rPr>
            </w:pPr>
            <w:r w:rsidRPr="00184E62">
              <w:rPr>
                <w:noProof/>
                <w:lang w:val="de-DE"/>
              </w:rPr>
              <w:t xml:space="preserve">Loi sur l'égalité. </w:t>
            </w:r>
            <w:r w:rsidRPr="00184E62">
              <w:rPr>
                <w:noProof/>
                <w:lang w:val="it-IT"/>
              </w:rPr>
              <w:t>Modification</w:t>
            </w:r>
          </w:p>
          <w:p w14:paraId="17911A7B" w14:textId="77777777" w:rsidR="00E822EB" w:rsidRPr="00184E62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84E62">
              <w:rPr>
                <w:noProof/>
                <w:lang w:val="it-IT"/>
              </w:rPr>
              <w:t xml:space="preserve">Legge federale sulla parità dei sessi. </w:t>
            </w:r>
            <w:r w:rsidRPr="00184E62">
              <w:rPr>
                <w:noProof/>
                <w:lang w:val="de-DE"/>
              </w:rPr>
              <w:t>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19609" w14:textId="77777777" w:rsidR="00E822EB" w:rsidRPr="00184E62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59756" w14:textId="77777777" w:rsidR="0058471A" w:rsidRPr="00184E62" w:rsidRDefault="00CF4FDA" w:rsidP="00642EDF">
            <w:pPr>
              <w:rPr>
                <w:noProof/>
                <w:lang w:val="de-CH"/>
              </w:rPr>
            </w:pPr>
            <w:r w:rsidRPr="00184E62">
              <w:rPr>
                <w:noProof/>
                <w:lang w:val="de-CH"/>
              </w:rPr>
              <w:t>Fortsetzung</w:t>
            </w:r>
          </w:p>
          <w:p w14:paraId="6C1B7D54" w14:textId="77777777" w:rsidR="0058471A" w:rsidRPr="00184E62" w:rsidRDefault="00CF4FDA" w:rsidP="00642EDF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Suite</w:t>
            </w:r>
          </w:p>
          <w:p w14:paraId="75A3FD78" w14:textId="77777777" w:rsidR="00E822EB" w:rsidRPr="00184E62" w:rsidRDefault="00CF4FDA" w:rsidP="00642EDF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FCB79" w14:textId="77777777" w:rsidR="0058471A" w:rsidRPr="00184E62" w:rsidRDefault="00CF4FDA" w:rsidP="00B207C5">
            <w:pPr>
              <w:rPr>
                <w:noProof/>
                <w:lang w:val="de-CH"/>
              </w:rPr>
            </w:pPr>
            <w:r w:rsidRPr="00184E62">
              <w:rPr>
                <w:noProof/>
                <w:lang w:val="de-CH"/>
              </w:rPr>
              <w:t>WBK</w:t>
            </w:r>
          </w:p>
          <w:p w14:paraId="3D6DA392" w14:textId="77777777" w:rsidR="0058471A" w:rsidRPr="00184E62" w:rsidRDefault="00CF4FDA" w:rsidP="00B207C5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CSEC</w:t>
            </w:r>
          </w:p>
          <w:p w14:paraId="3228DDE0" w14:textId="77777777" w:rsidR="00E822EB" w:rsidRPr="00184E62" w:rsidRDefault="00CF4FDA" w:rsidP="00B207C5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498F0" w14:textId="77777777" w:rsidR="0058471A" w:rsidRPr="00184E62" w:rsidRDefault="00CF4FDA" w:rsidP="00B207C5">
            <w:pPr>
              <w:rPr>
                <w:noProof/>
                <w:lang w:val="de-CH"/>
              </w:rPr>
            </w:pPr>
            <w:r w:rsidRPr="00184E62">
              <w:rPr>
                <w:noProof/>
                <w:lang w:val="de-CH"/>
              </w:rPr>
              <w:t>EJPD</w:t>
            </w:r>
          </w:p>
          <w:p w14:paraId="4AFC22BA" w14:textId="77777777" w:rsidR="0058471A" w:rsidRPr="00184E62" w:rsidRDefault="00CF4FDA" w:rsidP="00B207C5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DFJP</w:t>
            </w:r>
          </w:p>
          <w:p w14:paraId="45CD16DB" w14:textId="77777777" w:rsidR="00E822EB" w:rsidRPr="00184E62" w:rsidRDefault="00CF4FDA" w:rsidP="00B207C5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2AEDE" w14:textId="77777777" w:rsidR="0058471A" w:rsidRPr="00184E62" w:rsidRDefault="00CF4FDA" w:rsidP="00B207C5">
            <w:pPr>
              <w:rPr>
                <w:noProof/>
                <w:lang w:val="de-CH"/>
              </w:rPr>
            </w:pPr>
            <w:r w:rsidRPr="00184E62">
              <w:rPr>
                <w:noProof/>
                <w:lang w:val="de-CH"/>
              </w:rPr>
              <w:t>Bulliard</w:t>
            </w:r>
          </w:p>
          <w:p w14:paraId="642B5649" w14:textId="77777777" w:rsidR="00E822EB" w:rsidRPr="00184E62" w:rsidRDefault="00CF4FDA" w:rsidP="00B207C5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Quadrant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A0DFA" w14:textId="77777777" w:rsidR="00E822EB" w:rsidRPr="00184E62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71965" w14:textId="77777777" w:rsidR="00E822EB" w:rsidRPr="00184E62" w:rsidRDefault="00CF4FDA" w:rsidP="00B207C5">
            <w:pPr>
              <w:rPr>
                <w:lang w:val="de-CH"/>
              </w:rPr>
            </w:pPr>
            <w:r w:rsidRPr="00184E62">
              <w:rPr>
                <w:noProof/>
                <w:lang w:val="de-CH"/>
              </w:rPr>
              <w:t>IIIa/IV</w:t>
            </w:r>
          </w:p>
        </w:tc>
      </w:tr>
      <w:tr w:rsidR="0058471A" w14:paraId="550C99C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9A479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7A85F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CF4FDA" w:rsidRPr="007B04AB">
                <w:rPr>
                  <w:rStyle w:val="Hyperlink"/>
                  <w:b/>
                </w:rPr>
                <w:t>13.4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32C70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C9C0E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eynard. Kampf gegen die Diskriminierung aufgrund der sexuellen Orientierung</w:t>
            </w:r>
          </w:p>
          <w:p w14:paraId="7E6B96FB" w14:textId="77777777" w:rsidR="0058471A" w:rsidRPr="00D942D6" w:rsidRDefault="00CF4FDA" w:rsidP="00B207C5">
            <w:pPr>
              <w:rPr>
                <w:lang w:val="fr-CH"/>
              </w:rPr>
            </w:pPr>
            <w:r w:rsidRPr="00D942D6">
              <w:rPr>
                <w:noProof/>
                <w:lang w:val="fr-CH"/>
              </w:rPr>
              <w:t>Iv.pa. Reynard. Lutter contre les discriminations basées sur l'orientation sexuelle</w:t>
            </w:r>
          </w:p>
          <w:p w14:paraId="008C097B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it-IT"/>
              </w:rPr>
              <w:t>Iv.pa. Reynard. Lottare contro le discriminazioni basate sull'orientamento sessu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4758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E48BD" w14:textId="77777777" w:rsidR="00E822EB" w:rsidRPr="00D942D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94792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92BAA7B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B380B47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54710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B53E0FE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BEB423E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9476C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6B15E0A9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898D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C9492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8471A" w14:paraId="18898F9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44121" w14:textId="77777777" w:rsidR="00E822EB" w:rsidRPr="00230BCC" w:rsidRDefault="00CF4FD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38707" w14:textId="77777777" w:rsidR="00E822EB" w:rsidRPr="004C13D5" w:rsidRDefault="00184E6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CF4FDA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FCA91" w14:textId="77777777" w:rsidR="00E822EB" w:rsidRPr="00A026A1" w:rsidRDefault="00CF4FD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B1144" w14:textId="77777777" w:rsidR="00E822EB" w:rsidRPr="003268EC" w:rsidRDefault="00CF4FD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39B22975" w14:textId="77777777" w:rsidR="0058471A" w:rsidRPr="00D942D6" w:rsidRDefault="00CF4FD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D942D6">
              <w:rPr>
                <w:noProof/>
                <w:lang w:val="fr-CH"/>
              </w:rPr>
              <w:t>Normes procédurales et systèmes d’information</w:t>
            </w:r>
          </w:p>
          <w:p w14:paraId="02ED397C" w14:textId="77777777" w:rsidR="00E822EB" w:rsidRPr="00D942D6" w:rsidRDefault="00CF4FD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942D6">
              <w:rPr>
                <w:noProof/>
                <w:lang w:val="fr-CH"/>
              </w:rPr>
              <w:t xml:space="preserve">Legge federale sugli stranieri. </w:t>
            </w:r>
            <w:r w:rsidRPr="00D942D6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3049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30333" w14:textId="77777777" w:rsidR="00E822EB" w:rsidRPr="00D942D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E81CF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BF6CA94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5C64438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3D183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8F97F22" w14:textId="77777777" w:rsidR="0058471A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68F0E99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FD5DA" w14:textId="77777777" w:rsidR="0058471A" w:rsidRPr="003C6844" w:rsidRDefault="00CF4FD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1B2BF6F8" w14:textId="77777777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E5BB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14A3B" w14:textId="25839113" w:rsidR="00E822EB" w:rsidRPr="003C6844" w:rsidRDefault="00CF4FD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  <w:r w:rsidR="000968B2">
              <w:rPr>
                <w:noProof/>
                <w:lang w:val="de-CH"/>
              </w:rPr>
              <w:t>/IV</w:t>
            </w:r>
          </w:p>
        </w:tc>
      </w:tr>
      <w:tr w:rsidR="0058471A" w:rsidRPr="0080737E" w14:paraId="128E856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6E7E6" w14:textId="77777777" w:rsidR="00E822EB" w:rsidRPr="0080737E" w:rsidRDefault="00CF4FDA" w:rsidP="00B207C5">
            <w:pPr>
              <w:rPr>
                <w:rFonts w:cs="Arial"/>
                <w:b/>
                <w:lang w:val="de-CH" w:eastAsia="de-CH"/>
              </w:rPr>
            </w:pPr>
            <w:r w:rsidRPr="0080737E">
              <w:rPr>
                <w:rFonts w:cs="Arial"/>
                <w:b/>
                <w:lang w:val="de-CH" w:eastAsia="de-CH"/>
              </w:rPr>
              <w:fldChar w:fldCharType="begin"/>
            </w:r>
            <w:r w:rsidRPr="0080737E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B6468" w14:textId="77777777" w:rsidR="00E822EB" w:rsidRPr="0080737E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7BB61" w14:textId="77777777" w:rsidR="00E822EB" w:rsidRPr="0080737E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4AA9" w14:textId="77777777" w:rsidR="00E822EB" w:rsidRPr="0080737E" w:rsidRDefault="00CF4FDA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80737E">
              <w:rPr>
                <w:b/>
                <w:noProof/>
                <w:lang w:val="de-DE"/>
              </w:rPr>
              <w:t>anschliessend, ab 12.30 Uhr</w:t>
            </w:r>
          </w:p>
          <w:p w14:paraId="054907BF" w14:textId="77777777" w:rsidR="0058471A" w:rsidRPr="0080737E" w:rsidRDefault="00CF4FDA" w:rsidP="00B207C5">
            <w:pPr>
              <w:rPr>
                <w:b/>
                <w:lang w:val="de-DE"/>
              </w:rPr>
            </w:pPr>
            <w:r w:rsidRPr="0080737E">
              <w:rPr>
                <w:b/>
                <w:noProof/>
                <w:lang w:val="de-DE"/>
              </w:rPr>
              <w:t>ensuite, dès 12.30 h.</w:t>
            </w:r>
          </w:p>
          <w:p w14:paraId="5DBACF66" w14:textId="77777777" w:rsidR="00E822EB" w:rsidRPr="0080737E" w:rsidRDefault="00CF4FDA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80737E">
              <w:rPr>
                <w:b/>
                <w:noProof/>
                <w:lang w:val="de-DE"/>
              </w:rPr>
              <w:t>in seguito, dalle ore 12.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371EA" w14:textId="77777777" w:rsidR="00E822EB" w:rsidRPr="0080737E" w:rsidRDefault="00E822EB" w:rsidP="00B207C5">
            <w:pPr>
              <w:rPr>
                <w:b/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61380" w14:textId="77777777" w:rsidR="00E822EB" w:rsidRPr="0080737E" w:rsidRDefault="00E822EB" w:rsidP="00642EDF">
            <w:pPr>
              <w:rPr>
                <w:b/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6C1C8" w14:textId="77777777" w:rsidR="00E822EB" w:rsidRPr="0080737E" w:rsidRDefault="00E822EB" w:rsidP="00B207C5">
            <w:pPr>
              <w:rPr>
                <w:b/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FCE9" w14:textId="77777777" w:rsidR="00E822EB" w:rsidRPr="0080737E" w:rsidRDefault="00E822EB" w:rsidP="00B207C5">
            <w:pPr>
              <w:rPr>
                <w:b/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735A9" w14:textId="77777777" w:rsidR="00E822EB" w:rsidRPr="0080737E" w:rsidRDefault="00E822EB" w:rsidP="00B207C5">
            <w:pPr>
              <w:rPr>
                <w:b/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26505" w14:textId="77777777" w:rsidR="00E822EB" w:rsidRPr="0080737E" w:rsidRDefault="00E822EB" w:rsidP="00B207C5">
            <w:pPr>
              <w:rPr>
                <w:b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A3560" w14:textId="77777777" w:rsidR="00E822EB" w:rsidRPr="0080737E" w:rsidRDefault="00E822EB" w:rsidP="00B207C5">
            <w:pPr>
              <w:rPr>
                <w:b/>
                <w:lang w:val="de-CH"/>
              </w:rPr>
            </w:pPr>
          </w:p>
        </w:tc>
      </w:tr>
      <w:tr w:rsidR="0058471A" w:rsidRPr="0080737E" w14:paraId="09B06CA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B9FC" w14:textId="77777777" w:rsidR="00E822EB" w:rsidRPr="0080737E" w:rsidRDefault="00CF4FDA" w:rsidP="00B207C5">
            <w:pPr>
              <w:rPr>
                <w:rFonts w:cs="Arial"/>
                <w:b/>
                <w:lang w:val="de-CH" w:eastAsia="de-CH"/>
              </w:rPr>
            </w:pPr>
            <w:r w:rsidRPr="0080737E">
              <w:rPr>
                <w:rFonts w:cs="Arial"/>
                <w:b/>
                <w:lang w:val="de-CH" w:eastAsia="de-CH"/>
              </w:rPr>
              <w:fldChar w:fldCharType="begin"/>
            </w:r>
            <w:r w:rsidRPr="0080737E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8B709" w14:textId="77777777" w:rsidR="00E822EB" w:rsidRPr="0080737E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2C0D7" w14:textId="77777777" w:rsidR="00E822EB" w:rsidRPr="0080737E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CE4FB" w14:textId="77777777" w:rsidR="00E822EB" w:rsidRPr="0080737E" w:rsidRDefault="00CF4FDA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80737E">
              <w:rPr>
                <w:b/>
                <w:noProof/>
                <w:lang w:val="de-DE"/>
              </w:rPr>
              <w:t>Rede der Präsidentin der Parlamentarischen Versammlung des Europarates, Frau Ständerätin Liliane Maury Pasquier</w:t>
            </w:r>
          </w:p>
          <w:p w14:paraId="491921BD" w14:textId="77777777" w:rsidR="0058471A" w:rsidRPr="0080737E" w:rsidRDefault="00CF4FDA" w:rsidP="00B207C5">
            <w:pPr>
              <w:rPr>
                <w:b/>
                <w:lang w:val="fr-CH"/>
              </w:rPr>
            </w:pPr>
            <w:r w:rsidRPr="0080737E">
              <w:rPr>
                <w:b/>
                <w:noProof/>
                <w:lang w:val="fr-CH"/>
              </w:rPr>
              <w:t>Discours de la Présidente de l'Assemblée parlementaire du Conseil de l'Europe, Madame la Conseillère aux Etats Liliane Maury Pasquier</w:t>
            </w:r>
          </w:p>
          <w:p w14:paraId="64301E1C" w14:textId="77777777" w:rsidR="00E822EB" w:rsidRPr="0080737E" w:rsidRDefault="00CF4FDA" w:rsidP="00B207C5">
            <w:pPr>
              <w:rPr>
                <w:b/>
                <w:sz w:val="16"/>
                <w:szCs w:val="16"/>
                <w:highlight w:val="yellow"/>
                <w:lang w:val="it-IT"/>
              </w:rPr>
            </w:pPr>
            <w:r w:rsidRPr="0080737E">
              <w:rPr>
                <w:b/>
                <w:noProof/>
                <w:lang w:val="it-IT"/>
              </w:rPr>
              <w:t>Discorso della Presidente dell’Assemblea parlamentare del Consiglio d’Europa, Signora Consigliera agli Stati Liliane Maury Pasquie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FF8D5" w14:textId="77777777" w:rsidR="00E822EB" w:rsidRPr="0080737E" w:rsidRDefault="00E822EB" w:rsidP="00B207C5">
            <w:pPr>
              <w:rPr>
                <w:b/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9C2FF" w14:textId="77777777" w:rsidR="00E822EB" w:rsidRPr="0080737E" w:rsidRDefault="00E822EB" w:rsidP="00642EDF">
            <w:pPr>
              <w:rPr>
                <w:b/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A6C48" w14:textId="77777777" w:rsidR="00E822EB" w:rsidRPr="0080737E" w:rsidRDefault="00E822EB" w:rsidP="00B207C5">
            <w:pPr>
              <w:rPr>
                <w:b/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8D01C" w14:textId="77777777" w:rsidR="00E822EB" w:rsidRPr="0080737E" w:rsidRDefault="00E822EB" w:rsidP="00B207C5">
            <w:pPr>
              <w:rPr>
                <w:b/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4A6BA" w14:textId="77777777" w:rsidR="00E822EB" w:rsidRPr="0080737E" w:rsidRDefault="00E822EB" w:rsidP="00B207C5">
            <w:pPr>
              <w:rPr>
                <w:b/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CFE45" w14:textId="77777777" w:rsidR="00E822EB" w:rsidRPr="0080737E" w:rsidRDefault="00E822EB" w:rsidP="00B207C5">
            <w:pPr>
              <w:rPr>
                <w:b/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36899" w14:textId="77777777" w:rsidR="00E822EB" w:rsidRPr="0080737E" w:rsidRDefault="00E822EB" w:rsidP="00B207C5">
            <w:pPr>
              <w:rPr>
                <w:b/>
                <w:lang w:val="it-IT"/>
              </w:rPr>
            </w:pPr>
          </w:p>
        </w:tc>
      </w:tr>
    </w:tbl>
    <w:p w14:paraId="425F0AA0" w14:textId="77777777" w:rsidR="00E822EB" w:rsidRPr="00D942D6" w:rsidRDefault="00E822EB" w:rsidP="004053D8">
      <w:pPr>
        <w:pStyle w:val="Kopfzeile"/>
        <w:rPr>
          <w:b/>
          <w:lang w:val="it-IT"/>
        </w:rPr>
      </w:pPr>
    </w:p>
    <w:sectPr w:rsidR="00E822EB" w:rsidRPr="00D942D6" w:rsidSect="00644F7D">
      <w:footerReference w:type="default" r:id="rId22"/>
      <w:headerReference w:type="first" r:id="rId2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4E72" w14:textId="77777777" w:rsidR="005D7EAC" w:rsidRDefault="00CF4FDA">
      <w:r>
        <w:separator/>
      </w:r>
    </w:p>
  </w:endnote>
  <w:endnote w:type="continuationSeparator" w:id="0">
    <w:p w14:paraId="7C75CAE3" w14:textId="77777777" w:rsidR="005D7EAC" w:rsidRDefault="00CF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1C96B" w14:textId="36D92419" w:rsidR="00B207C5" w:rsidRDefault="00CF4FDA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84E62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84E62" w:rsidRPr="00184E62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41F2" w14:textId="77777777" w:rsidR="005D7EAC" w:rsidRDefault="00CF4FDA">
      <w:r>
        <w:separator/>
      </w:r>
    </w:p>
  </w:footnote>
  <w:footnote w:type="continuationSeparator" w:id="0">
    <w:p w14:paraId="4B3E319D" w14:textId="77777777" w:rsidR="005D7EAC" w:rsidRDefault="00CF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58471A" w:rsidRPr="000968B2" w14:paraId="6146CC20" w14:textId="77777777" w:rsidTr="00B77A5F">
      <w:tc>
        <w:tcPr>
          <w:tcW w:w="6166" w:type="dxa"/>
          <w:gridSpan w:val="3"/>
        </w:tcPr>
        <w:p w14:paraId="71B10804" w14:textId="77777777" w:rsidR="00B207C5" w:rsidRPr="003C72B3" w:rsidRDefault="00CF4FDA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2F8D7824" w14:textId="77777777" w:rsidR="00B207C5" w:rsidRPr="009212A9" w:rsidRDefault="00CF4FDA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58471A" w14:paraId="654327CC" w14:textId="77777777" w:rsidTr="00B77A5F">
      <w:tc>
        <w:tcPr>
          <w:tcW w:w="1063" w:type="dxa"/>
        </w:tcPr>
        <w:p w14:paraId="7411D9AA" w14:textId="77777777" w:rsidR="00B207C5" w:rsidRDefault="00CF4FDA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481CC07" wp14:editId="527CDE6A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5854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BD83A21" w14:textId="77777777" w:rsidR="00B207C5" w:rsidRDefault="00CF4FDA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1B6D795A" wp14:editId="51D53A4D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64823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AE911" w14:textId="77777777" w:rsidR="00B207C5" w:rsidRPr="0033750B" w:rsidRDefault="00CF4FDA" w:rsidP="00D942D6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D942D6">
            <w:rPr>
              <w:noProof/>
            </w:rPr>
            <w:t>24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2C0C0C5D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C5A990C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540B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8B2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4E62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471A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D7EAC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37E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4FDA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42D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04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310" TargetMode="External"/><Relationship Id="rId18" Type="http://schemas.openxmlformats.org/officeDocument/2006/relationships/hyperlink" Target="https://www.parlament.ch/de/ratsbetrieb/suche-curia-vista/geschaeft?AffairId=201703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301" TargetMode="External"/><Relationship Id="rId17" Type="http://schemas.openxmlformats.org/officeDocument/2006/relationships/hyperlink" Target="https://www.parlament.ch/de/ratsbetrieb/suche-curia-vista/geschaeft?AffairId=2017031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309" TargetMode="External"/><Relationship Id="rId20" Type="http://schemas.openxmlformats.org/officeDocument/2006/relationships/hyperlink" Target="https://www.parlament.ch/de/ratsbetrieb/suche-curia-vista/geschaeft?AffairId=201304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309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306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700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303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23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0DFA-E3D1-4659-98B0-0CAA2D22FB67}"/>
</file>

<file path=customXml/itemProps2.xml><?xml version="1.0" encoding="utf-8"?>
<ds:datastoreItem xmlns:ds="http://schemas.openxmlformats.org/officeDocument/2006/customXml" ds:itemID="{BEA1455D-118E-4E38-9AA9-6D00E32B9D78}"/>
</file>

<file path=customXml/itemProps3.xml><?xml version="1.0" encoding="utf-8"?>
<ds:datastoreItem xmlns:ds="http://schemas.openxmlformats.org/officeDocument/2006/customXml" ds:itemID="{33061199-4238-4DEB-8018-0C023E311EC9}"/>
</file>

<file path=customXml/itemProps4.xml><?xml version="1.0" encoding="utf-8"?>
<ds:datastoreItem xmlns:ds="http://schemas.openxmlformats.org/officeDocument/2006/customXml" ds:itemID="{AB26B23B-9AC8-4447-B1CE-EAAF430E5248}"/>
</file>

<file path=customXml/itemProps5.xml><?xml version="1.0" encoding="utf-8"?>
<ds:datastoreItem xmlns:ds="http://schemas.openxmlformats.org/officeDocument/2006/customXml" ds:itemID="{A5F850AC-08B4-4031-AD0C-F5288E9C1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24T11:58:00Z</dcterms:created>
  <dcterms:modified xsi:type="dcterms:W3CDTF">2018-09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